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A190" w14:textId="571A4305" w:rsidR="00DC095F" w:rsidRPr="00E559F7" w:rsidRDefault="00B51AC5" w:rsidP="004D45E1">
      <w:pPr>
        <w:jc w:val="center"/>
        <w:rPr>
          <w:rFonts w:asciiTheme="minorEastAsia" w:hAnsiTheme="minorEastAsia"/>
          <w:bCs/>
          <w:sz w:val="36"/>
          <w:szCs w:val="36"/>
        </w:rPr>
      </w:pPr>
      <w:r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7342DC9F" w14:textId="499C52FA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0D2813D8" w14:textId="421C8CD3" w:rsidR="00B51AC5" w:rsidRPr="00AF15DB" w:rsidRDefault="00AF15DB" w:rsidP="00AF15DB">
      <w:pPr>
        <w:jc w:val="right"/>
        <w:rPr>
          <w:rFonts w:asciiTheme="minorEastAsia" w:hAnsiTheme="minorEastAsia"/>
          <w:bCs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一般・社会人</w:t>
      </w:r>
      <w:r w:rsidR="000E192D" w:rsidRPr="00111ECE">
        <w:rPr>
          <w:rFonts w:asciiTheme="minorEastAsia" w:hAnsiTheme="minorEastAsia" w:hint="eastAsia"/>
          <w:bCs/>
          <w:sz w:val="16"/>
          <w:szCs w:val="36"/>
        </w:rPr>
        <w:t>入試</w:t>
      </w:r>
      <w:r w:rsidRPr="00111ECE">
        <w:rPr>
          <w:rFonts w:asciiTheme="minorEastAsia" w:hAnsiTheme="minorEastAsia" w:hint="eastAsia"/>
          <w:bCs/>
          <w:sz w:val="16"/>
          <w:szCs w:val="36"/>
        </w:rPr>
        <w:t>用</w:t>
      </w:r>
      <w:r w:rsidR="00B51AC5" w:rsidRPr="00111ECE">
        <w:rPr>
          <w:rFonts w:asciiTheme="minorEastAsia" w:hAnsiTheme="minorEastAsia" w:hint="eastAsia"/>
          <w:bCs/>
          <w:sz w:val="16"/>
          <w:szCs w:val="36"/>
        </w:rPr>
        <w:t>）</w:t>
      </w:r>
    </w:p>
    <w:p w14:paraId="5DCBD186" w14:textId="004E1255" w:rsidR="00126F20" w:rsidRPr="00AF15DB" w:rsidRDefault="00126F20" w:rsidP="00126F20">
      <w:pPr>
        <w:rPr>
          <w:rFonts w:ascii="BIZ UD明朝 Medium" w:eastAsia="BIZ UD明朝 Medium" w:hAnsi="BIZ UD明朝 Medium"/>
          <w:sz w:val="6"/>
          <w:szCs w:val="10"/>
        </w:rPr>
      </w:pPr>
    </w:p>
    <w:tbl>
      <w:tblPr>
        <w:tblStyle w:val="a3"/>
        <w:tblW w:w="10489" w:type="dxa"/>
        <w:tblInd w:w="10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0E7F539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672063D5" w14:textId="4BE978A3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63F7F7C3" w14:textId="4106960E" w:rsidR="0013204C" w:rsidRPr="002F254C" w:rsidRDefault="00BD197F" w:rsidP="007A4501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8D2B3" w14:textId="165076D9" w:rsidR="0013204C" w:rsidRPr="00EC0951" w:rsidRDefault="0013204C" w:rsidP="007A4501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AF5A9D2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691BCDF7" w14:textId="614FC29A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68CC2D95" w14:textId="31C37329" w:rsidR="0013204C" w:rsidRPr="002F254C" w:rsidRDefault="0013204C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BFD9979" w14:textId="27EC1DBA" w:rsidR="0013204C" w:rsidRPr="00EC0951" w:rsidRDefault="0013204C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4A137D33" w14:textId="77777777" w:rsidTr="007A5934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872EF" w14:textId="0803F77A" w:rsidR="007A5934" w:rsidRPr="003074C6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E065" w14:textId="3A52E218" w:rsidR="007A5934" w:rsidRPr="003074C6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</w:tr>
      <w:tr w:rsidR="007A5934" w:rsidRPr="00EC0951" w14:paraId="7BCA15CE" w14:textId="77777777" w:rsidTr="008F32A9">
        <w:trPr>
          <w:gridAfter w:val="1"/>
          <w:wAfter w:w="19" w:type="dxa"/>
          <w:cantSplit/>
          <w:trHeight w:val="1052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361AB9B3" w14:textId="76787C7D" w:rsidR="007A5934" w:rsidRPr="00EC0951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8DCD508" w14:textId="553D9219" w:rsidR="007A5934" w:rsidRPr="008F32A9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4E4D4DF" w14:textId="12126A4B" w:rsidR="007A5934" w:rsidRPr="00126F20" w:rsidRDefault="007A5934" w:rsidP="007A5934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73F09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ACB11E9" w14:textId="77777777" w:rsidTr="00E559F7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AFC899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AF89F1" w14:textId="77777777" w:rsidR="007A5934" w:rsidRPr="00D350E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4BE633" w14:textId="77777777" w:rsidR="007A5934" w:rsidRPr="00D350E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7A5934" w:rsidRPr="00EC0951" w14:paraId="1DABAD15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80D804" w14:textId="40CE7339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3C3526" w14:textId="77E5DD3D" w:rsidR="007A5934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E0F57E5" w14:textId="0863FBB5" w:rsidR="007A5934" w:rsidRPr="00EC0951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 w:rsidR="00D86E86"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 w:rsidR="00E476E5"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7A5934" w:rsidRPr="00EC0951" w14:paraId="7B6B7B4A" w14:textId="77777777" w:rsidTr="00E559F7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60D5A" w14:textId="229524C1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AFAB55" w14:textId="7DCC52E5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504CC899" w14:textId="06163054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CB884ED" w14:textId="77777777" w:rsidR="007A5934" w:rsidRPr="002B6898" w:rsidRDefault="007A5934" w:rsidP="007A5934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3DD04ECA" w14:textId="77777777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7A5934" w:rsidRPr="00EC0951" w14:paraId="07FEC8F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38003" w14:textId="4619331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5E6EB1" w14:textId="4EAFB756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FD20B0E" w14:textId="1C48C0D0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75D4958C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41FD58" w14:textId="62465FB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13A3FB" w14:textId="4FC8B7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FAD48F4" w14:textId="2E19AB2E" w:rsidR="007A5934" w:rsidRPr="007A5934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0105F83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BB2A01" w14:textId="49832D1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C0343D" w14:textId="40D1BE6D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4EB7E671" w14:textId="77777777" w:rsidR="007A5934" w:rsidRPr="007C71E6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4AA99FC8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38B7A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9FAA4D4" w14:textId="77777777" w:rsidR="00EA306A" w:rsidRPr="002B6898" w:rsidRDefault="00EA306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F924D3B" w14:textId="77777777" w:rsidR="00EA306A" w:rsidRPr="007C71E6" w:rsidRDefault="00EA306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455BDA" w:rsidRPr="00EC0951" w14:paraId="7436FC05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68C30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BCE0D5" w14:textId="77777777" w:rsidR="00455BDA" w:rsidRPr="002B6898" w:rsidRDefault="00455BDA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6F0A2B96" w14:textId="77777777" w:rsidR="00455BDA" w:rsidRPr="007C71E6" w:rsidRDefault="00455BDA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CD73427" w14:textId="77777777" w:rsidTr="00D86E86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0F2FD9" w14:textId="20383D43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62FAB6" w14:textId="24B072FE" w:rsidR="007A5934" w:rsidRPr="002B6898" w:rsidRDefault="007A5934" w:rsidP="007A5934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37D446" w14:textId="58681A31" w:rsidR="007A5934" w:rsidRPr="00D86E86" w:rsidRDefault="007A5934" w:rsidP="00E476E5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7A5934" w:rsidRPr="00EC0951" w14:paraId="569FC492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76E6B" w14:textId="6DFEA32B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8F113B" w14:textId="4EA368F7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5A208F" w14:textId="1561D004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61464A21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659F" w14:textId="4C221A28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8048A8" w14:textId="5CC6A7D9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BC84FA" w14:textId="3C03D6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362ED21B" w14:textId="77777777" w:rsidTr="007A5934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59B" w14:textId="158920DF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30D81A" w14:textId="292C0460" w:rsidR="007A5934" w:rsidRPr="002B6898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BAF7BD8" w14:textId="064F282D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7A5934" w:rsidRPr="00EC0951" w14:paraId="01209DB4" w14:textId="77777777" w:rsidTr="00455BDA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07B885D" w14:textId="11649144" w:rsidR="007A5934" w:rsidRPr="00DC095F" w:rsidRDefault="007A5934" w:rsidP="007A5934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4027F" w14:textId="7C90AB7F" w:rsidR="007A5934" w:rsidRPr="00EC0951" w:rsidRDefault="007A5934" w:rsidP="007A593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A306A" w:rsidRPr="00EC0951" w14:paraId="390B2450" w14:textId="77777777" w:rsidTr="00455BDA">
        <w:trPr>
          <w:gridAfter w:val="1"/>
          <w:wAfter w:w="19" w:type="dxa"/>
          <w:trHeight w:val="2429"/>
        </w:trPr>
        <w:tc>
          <w:tcPr>
            <w:tcW w:w="104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0425D" w14:textId="70BBB97B" w:rsidR="00EA306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1CF21D1C" w14:textId="62164921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年　　　月　　　日</w:t>
            </w:r>
          </w:p>
          <w:p w14:paraId="0C005866" w14:textId="044BF9A1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F10901F" w14:textId="7390BD1E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</w:t>
            </w:r>
          </w:p>
          <w:p w14:paraId="12B41586" w14:textId="21AA5F44" w:rsidR="00455BDA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20158647" w14:textId="6AF64641" w:rsidR="00455BDA" w:rsidRDefault="00455BDA" w:rsidP="00455BDA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　　　　　　　　　　　　　　　　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begin"/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instrText xml:space="preserve"> 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eq \o\ac(</w:instrText>
            </w:r>
            <w:r w:rsidRPr="00455BDA">
              <w:rPr>
                <w:rFonts w:ascii="BIZ UD明朝 Medium" w:eastAsia="BIZ UD明朝 Medium" w:hAnsi="BIZ UD明朝 Medium" w:hint="eastAsia"/>
                <w:b/>
                <w:position w:val="-2"/>
                <w:sz w:val="44"/>
                <w:szCs w:val="16"/>
              </w:rPr>
              <w:instrText>○</w:instrText>
            </w:r>
            <w:r w:rsidRPr="00455BDA"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instrText>,印)</w:instrText>
            </w:r>
            <w:r w:rsidRPr="00455BDA">
              <w:rPr>
                <w:rFonts w:ascii="BIZ UD明朝 Medium" w:eastAsia="BIZ UD明朝 Medium" w:hAnsi="BIZ UD明朝 Medium"/>
                <w:b/>
                <w:sz w:val="24"/>
                <w:szCs w:val="16"/>
              </w:rPr>
              <w:fldChar w:fldCharType="end"/>
            </w:r>
          </w:p>
          <w:p w14:paraId="1C886EB0" w14:textId="56776279" w:rsidR="00455BDA" w:rsidRPr="00C92EA7" w:rsidRDefault="00455BDA" w:rsidP="00455BDA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5C56B420" w14:textId="0634ED3F" w:rsidR="00F604BD" w:rsidRDefault="00773AD9" w:rsidP="007A4501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p w14:paraId="4308E57B" w14:textId="3734E99B" w:rsidR="00E559F7" w:rsidRPr="00E559F7" w:rsidRDefault="00FF2EBC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="BIZ UD明朝 Medium" w:eastAsia="BIZ UD明朝 Medium" w:hAnsi="BIZ UD明朝 Medium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D73C2D" wp14:editId="102C65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4875" cy="965200"/>
                <wp:effectExtent l="19050" t="19050" r="28575" b="177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B468" w14:textId="77777777" w:rsidR="00B61197" w:rsidRPr="00923F74" w:rsidRDefault="00B61197" w:rsidP="00FF2EBC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923F7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3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05pt;margin-top:0;width:71.25pt;height:7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" strokecolor="red" strokeweight="2.25pt">
                <v:textbox style="mso-fit-shape-to-text:t">
                  <w:txbxContent>
                    <w:p w14:paraId="76C2B468" w14:textId="77777777" w:rsidR="00B61197" w:rsidRPr="00923F74" w:rsidRDefault="00B61197" w:rsidP="00FF2EBC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923F7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59F7" w:rsidRPr="00E559F7">
        <w:rPr>
          <w:rFonts w:asciiTheme="minorEastAsia" w:hAnsiTheme="minorEastAsia" w:hint="eastAsia"/>
          <w:bCs/>
          <w:sz w:val="36"/>
          <w:szCs w:val="36"/>
        </w:rPr>
        <w:t>東京電機大学大学院　修士課程</w:t>
      </w:r>
    </w:p>
    <w:p w14:paraId="475877F3" w14:textId="2815869B" w:rsidR="00E559F7" w:rsidRDefault="00E559F7" w:rsidP="00E559F7">
      <w:pPr>
        <w:jc w:val="center"/>
        <w:rPr>
          <w:rFonts w:asciiTheme="minorEastAsia" w:hAnsiTheme="minorEastAsia"/>
          <w:bCs/>
          <w:sz w:val="36"/>
          <w:szCs w:val="36"/>
        </w:rPr>
      </w:pPr>
      <w:r w:rsidRPr="00E559F7">
        <w:rPr>
          <w:rFonts w:asciiTheme="minorEastAsia" w:hAnsiTheme="minorEastAsia" w:hint="eastAsia"/>
          <w:bCs/>
          <w:sz w:val="36"/>
          <w:szCs w:val="36"/>
        </w:rPr>
        <w:t>承諾書・履歴書</w:t>
      </w:r>
    </w:p>
    <w:p w14:paraId="5CD9A06E" w14:textId="10BE6D8B" w:rsidR="0013204C" w:rsidRPr="00E559F7" w:rsidRDefault="0013204C" w:rsidP="0013204C">
      <w:pPr>
        <w:jc w:val="right"/>
        <w:rPr>
          <w:rFonts w:asciiTheme="minorEastAsia" w:hAnsiTheme="minorEastAsia"/>
          <w:bCs/>
          <w:sz w:val="36"/>
          <w:szCs w:val="36"/>
        </w:rPr>
      </w:pPr>
      <w:r w:rsidRPr="00111ECE">
        <w:rPr>
          <w:rFonts w:asciiTheme="minorEastAsia" w:hAnsiTheme="minorEastAsia" w:hint="eastAsia"/>
          <w:bCs/>
          <w:sz w:val="16"/>
          <w:szCs w:val="36"/>
        </w:rPr>
        <w:t>（書式：修-１</w:t>
      </w:r>
      <w:r w:rsidR="00BA12E7">
        <w:rPr>
          <w:rFonts w:asciiTheme="minorEastAsia" w:hAnsiTheme="minorEastAsia" w:hint="eastAsia"/>
          <w:bCs/>
          <w:sz w:val="16"/>
          <w:szCs w:val="36"/>
        </w:rPr>
        <w:t>-１</w:t>
      </w:r>
      <w:r w:rsidRPr="00111ECE">
        <w:rPr>
          <w:rFonts w:asciiTheme="minorEastAsia" w:hAnsiTheme="minorEastAsia" w:hint="eastAsia"/>
          <w:bCs/>
          <w:sz w:val="16"/>
          <w:szCs w:val="36"/>
        </w:rPr>
        <w:t xml:space="preserve"> </w:t>
      </w:r>
      <w:r w:rsidR="00767560">
        <w:rPr>
          <w:rFonts w:asciiTheme="minorEastAsia" w:hAnsiTheme="minorEastAsia" w:hint="eastAsia"/>
          <w:bCs/>
          <w:sz w:val="16"/>
          <w:szCs w:val="36"/>
        </w:rPr>
        <w:t>一般・社会人</w:t>
      </w:r>
      <w:r w:rsidRPr="00111ECE">
        <w:rPr>
          <w:rFonts w:asciiTheme="minorEastAsia" w:hAnsiTheme="minorEastAsia" w:hint="eastAsia"/>
          <w:bCs/>
          <w:sz w:val="16"/>
          <w:szCs w:val="36"/>
        </w:rPr>
        <w:t>入試用）</w:t>
      </w:r>
    </w:p>
    <w:tbl>
      <w:tblPr>
        <w:tblStyle w:val="a3"/>
        <w:tblpPr w:leftFromText="142" w:rightFromText="142" w:vertAnchor="text" w:tblpY="91"/>
        <w:tblW w:w="10489" w:type="dxa"/>
        <w:tblLook w:val="04A0" w:firstRow="1" w:lastRow="0" w:firstColumn="1" w:lastColumn="0" w:noHBand="0" w:noVBand="1"/>
      </w:tblPr>
      <w:tblGrid>
        <w:gridCol w:w="1304"/>
        <w:gridCol w:w="567"/>
        <w:gridCol w:w="1134"/>
        <w:gridCol w:w="5782"/>
        <w:gridCol w:w="14"/>
        <w:gridCol w:w="505"/>
        <w:gridCol w:w="1164"/>
        <w:gridCol w:w="19"/>
      </w:tblGrid>
      <w:tr w:rsidR="0013204C" w:rsidRPr="00EC0951" w14:paraId="19D7D9B8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6A2D9B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業研究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14:paraId="116485BA" w14:textId="7EA52AAC" w:rsidR="0013204C" w:rsidRPr="002F254C" w:rsidRDefault="00BD197F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="0013204C" w:rsidRPr="002F254C">
              <w:rPr>
                <w:rFonts w:ascii="BIZ UD明朝 Medium" w:eastAsia="BIZ UD明朝 Medium" w:hAnsi="BIZ UD明朝 Medium" w:hint="eastAsia"/>
                <w:sz w:val="22"/>
              </w:rPr>
              <w:t>指導教員名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AF222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</w:tr>
      <w:tr w:rsidR="0013204C" w:rsidRPr="00EC0951" w14:paraId="6F0B0686" w14:textId="77777777" w:rsidTr="0013204C">
        <w:trPr>
          <w:gridAfter w:val="1"/>
          <w:wAfter w:w="19" w:type="dxa"/>
          <w:trHeight w:val="737"/>
        </w:trPr>
        <w:tc>
          <w:tcPr>
            <w:tcW w:w="1304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08C839BE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7CAAC" w:themeFill="accent2" w:themeFillTint="66"/>
            <w:vAlign w:val="center"/>
          </w:tcPr>
          <w:p w14:paraId="045BF5F5" w14:textId="77777777" w:rsidR="0013204C" w:rsidRPr="002F254C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卒研テーマ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6F779D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C</w:t>
            </w:r>
            <w:r>
              <w:rPr>
                <w:rFonts w:ascii="BIZ UD明朝 Medium" w:eastAsia="BIZ UD明朝 Medium" w:hAnsi="BIZ UD明朝 Medium"/>
                <w:sz w:val="32"/>
              </w:rPr>
              <w:t>AD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図面の検査システムの評価</w:t>
            </w:r>
          </w:p>
        </w:tc>
      </w:tr>
      <w:tr w:rsidR="0013204C" w:rsidRPr="00EC0951" w14:paraId="5A15F1D5" w14:textId="77777777" w:rsidTr="0013204C">
        <w:trPr>
          <w:gridAfter w:val="1"/>
          <w:wAfter w:w="19" w:type="dxa"/>
          <w:trHeight w:val="737"/>
        </w:trPr>
        <w:tc>
          <w:tcPr>
            <w:tcW w:w="300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062A75" w14:textId="77777777" w:rsidR="0013204C" w:rsidRPr="003074C6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2F254C">
              <w:rPr>
                <w:rFonts w:ascii="BIZ UD明朝 Medium" w:eastAsia="BIZ UD明朝 Medium" w:hAnsi="BIZ UD明朝 Medium" w:hint="eastAsia"/>
                <w:sz w:val="22"/>
              </w:rPr>
              <w:t>希望する研究分野</w:t>
            </w: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979403" w14:textId="77777777" w:rsidR="0013204C" w:rsidRPr="003074C6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製品モデリング</w:t>
            </w:r>
          </w:p>
        </w:tc>
      </w:tr>
      <w:tr w:rsidR="0013204C" w:rsidRPr="00EC0951" w14:paraId="0A35F32C" w14:textId="77777777" w:rsidTr="008F32A9">
        <w:trPr>
          <w:gridAfter w:val="1"/>
          <w:wAfter w:w="19" w:type="dxa"/>
          <w:cantSplit/>
          <w:trHeight w:val="990"/>
        </w:trPr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16EB61CE" w14:textId="078BDBC1" w:rsidR="0013204C" w:rsidRPr="00EC0951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D197F">
              <w:rPr>
                <w:rFonts w:ascii="BIZ UD明朝 Medium" w:eastAsia="BIZ UD明朝 Medium" w:hAnsi="BIZ UD明朝 Medium" w:hint="eastAsia"/>
                <w:sz w:val="22"/>
              </w:rPr>
              <w:t>研究</w:t>
            </w:r>
            <w:r w:rsidRPr="004D45E1">
              <w:rPr>
                <w:rFonts w:ascii="BIZ UD明朝 Medium" w:eastAsia="BIZ UD明朝 Medium" w:hAnsi="BIZ UD明朝 Medium" w:hint="eastAsia"/>
                <w:sz w:val="22"/>
              </w:rPr>
              <w:t>指導教員</w:t>
            </w:r>
            <w:r>
              <w:rPr>
                <w:rFonts w:ascii="BIZ UD明朝 Medium" w:eastAsia="BIZ UD明朝 Medium" w:hAnsi="BIZ UD明朝 Medium"/>
                <w:sz w:val="22"/>
              </w:rPr>
              <w:br/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教員自署）</w:t>
            </w:r>
          </w:p>
        </w:tc>
        <w:tc>
          <w:tcPr>
            <w:tcW w:w="5796" w:type="dxa"/>
            <w:gridSpan w:val="2"/>
            <w:tcBorders>
              <w:bottom w:val="single" w:sz="12" w:space="0" w:color="auto"/>
            </w:tcBorders>
            <w:vAlign w:val="center"/>
          </w:tcPr>
          <w:p w14:paraId="5F13E51D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074C6">
              <w:rPr>
                <w:rFonts w:ascii="BIZ UD明朝 Medium" w:eastAsia="BIZ UD明朝 Medium" w:hAnsi="BIZ UD明朝 Medium" w:hint="eastAsia"/>
                <w:sz w:val="32"/>
              </w:rPr>
              <w:t xml:space="preserve">田中　</w:t>
            </w:r>
            <w:r>
              <w:rPr>
                <w:rFonts w:ascii="BIZ UD明朝 Medium" w:eastAsia="BIZ UD明朝 Medium" w:hAnsi="BIZ UD明朝 Medium" w:hint="eastAsia"/>
                <w:sz w:val="32"/>
              </w:rPr>
              <w:t>電機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19497C1A" w14:textId="77777777" w:rsidR="0013204C" w:rsidRPr="00126F20" w:rsidRDefault="0013204C" w:rsidP="0013204C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26F20">
              <w:rPr>
                <w:rFonts w:ascii="BIZ UD明朝 Medium" w:eastAsia="BIZ UD明朝 Medium" w:hAnsi="BIZ UD明朝 Medium" w:hint="eastAsia"/>
                <w:szCs w:val="21"/>
              </w:rPr>
              <w:t>承認印</w:t>
            </w: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AC0DF" w14:textId="18C0F8AD" w:rsidR="0013204C" w:rsidRPr="00EC0951" w:rsidRDefault="00455BDA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E10CB81" wp14:editId="22D1C4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985</wp:posOffset>
                      </wp:positionV>
                      <wp:extent cx="374650" cy="438150"/>
                      <wp:effectExtent l="0" t="0" r="25400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38150"/>
                                <a:chOff x="0" y="0"/>
                                <a:chExt cx="374650" cy="43815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57150"/>
                                  <a:ext cx="37465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0E795" w14:textId="77777777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田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" name="楕円 9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0CB81" id="グループ化 7" o:spid="_x0000_s1027" style="position:absolute;left:0;text-align:left;margin-left:3.3pt;margin-top:10.55pt;width:29.5pt;height:34.5pt;z-index:251667456;mso-width-relative:margin;mso-height-relative:margin" coordsize="3746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">
                      <v:shape id="テキスト ボックス 8" o:spid="_x0000_s1028" type="#_x0000_t202" style="position:absolute;top:57150;width:374650;height:316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" filled="f" stroked="f">
                        <v:textbox style="layout-flow:vertical-ideographic;mso-fit-shape-to-text:t" inset="5.85pt,.7pt,5.85pt,.7pt">
                          <w:txbxContent>
                            <w:p w14:paraId="1700E795" w14:textId="77777777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田中</w:t>
                              </w:r>
                            </w:p>
                          </w:txbxContent>
                        </v:textbox>
                      </v:shape>
                      <v:oval id="楕円 9" o:spid="_x0000_s1029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  <w:tr w:rsidR="0013204C" w:rsidRPr="00EC0951" w14:paraId="0E5B6F98" w14:textId="77777777" w:rsidTr="0013204C">
        <w:trPr>
          <w:trHeight w:val="170"/>
        </w:trPr>
        <w:tc>
          <w:tcPr>
            <w:tcW w:w="300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2BE8F63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  <w:tc>
          <w:tcPr>
            <w:tcW w:w="578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8FAFD7" w14:textId="77777777" w:rsidR="0013204C" w:rsidRPr="00D350E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bCs/>
                <w:sz w:val="8"/>
                <w:szCs w:val="8"/>
              </w:rPr>
            </w:pP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59B401" w14:textId="77777777" w:rsidR="0013204C" w:rsidRPr="00D350E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</w:tc>
      </w:tr>
      <w:tr w:rsidR="0013204C" w:rsidRPr="00EC0951" w14:paraId="0E41E93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D4DCE7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2B7D15" w14:textId="77777777" w:rsidR="0013204C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74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06A6F71" w14:textId="77777777" w:rsidR="0013204C" w:rsidRPr="00EC0951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学歴</w:t>
            </w:r>
            <w:r>
              <w:rPr>
                <w:rFonts w:ascii="BIZ UD明朝 Medium" w:eastAsia="BIZ UD明朝 Medium" w:hAnsi="BIZ UD明朝 Medium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※</w:t>
            </w:r>
            <w:r w:rsidRPr="00C474E6">
              <w:rPr>
                <w:rFonts w:ascii="BIZ UD明朝 Medium" w:eastAsia="BIZ UD明朝 Medium" w:hAnsi="BIZ UD明朝 Medium" w:hint="eastAsia"/>
                <w:sz w:val="12"/>
                <w:szCs w:val="12"/>
              </w:rPr>
              <w:t>高等学校（高等専門学校）卒業から現在まで記入のこと</w:t>
            </w:r>
          </w:p>
        </w:tc>
      </w:tr>
      <w:tr w:rsidR="0013204C" w:rsidRPr="00EC0951" w14:paraId="33E7874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9DA2EE" w14:textId="08D9834E" w:rsidR="0013204C" w:rsidRPr="00C64A35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04912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80344D" w14:textId="77777777" w:rsidR="0013204C" w:rsidRPr="00C64A35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5796" w:type="dxa"/>
            <w:gridSpan w:val="2"/>
            <w:tcBorders>
              <w:right w:val="nil"/>
            </w:tcBorders>
            <w:vAlign w:val="center"/>
          </w:tcPr>
          <w:p w14:paraId="3C635A22" w14:textId="02D14B75" w:rsidR="0013204C" w:rsidRPr="002B6898" w:rsidRDefault="00981BD9" w:rsidP="0013204C">
            <w:pPr>
              <w:snapToGrid w:val="0"/>
              <w:rPr>
                <w:rFonts w:ascii="BIZ UD明朝 Medium" w:eastAsia="BIZ UD明朝 Medium" w:hAnsi="BIZ UD明朝 Medium"/>
                <w:sz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総合工業</w:t>
            </w:r>
          </w:p>
        </w:tc>
        <w:tc>
          <w:tcPr>
            <w:tcW w:w="166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A859894" w14:textId="77777777" w:rsidR="0013204C" w:rsidRPr="002B6898" w:rsidRDefault="0013204C" w:rsidP="0013204C">
            <w:pPr>
              <w:snapToGrid w:val="0"/>
              <w:rPr>
                <w:rFonts w:ascii="BIZ UD明朝 Medium" w:eastAsia="BIZ UD明朝 Medium" w:hAnsi="BIZ UD明朝 Medium"/>
                <w:sz w:val="18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学校卒業</w:t>
            </w:r>
          </w:p>
          <w:p w14:paraId="023B318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B6898">
              <w:rPr>
                <w:rFonts w:ascii="BIZ UD明朝 Medium" w:eastAsia="BIZ UD明朝 Medium" w:hAnsi="BIZ UD明朝 Medium" w:hint="eastAsia"/>
                <w:sz w:val="18"/>
              </w:rPr>
              <w:t>高等専門学校卒業</w:t>
            </w:r>
          </w:p>
        </w:tc>
      </w:tr>
      <w:tr w:rsidR="0013204C" w:rsidRPr="00EC0951" w14:paraId="1A9D85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E2921" w14:textId="057CA272" w:rsidR="0013204C" w:rsidRPr="002B6898" w:rsidRDefault="00F179F0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04912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CC28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4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77EE82B" w14:textId="4A73C3B2" w:rsidR="0013204C" w:rsidRPr="00EC0951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入学</w:t>
            </w:r>
          </w:p>
        </w:tc>
      </w:tr>
      <w:tr w:rsidR="0013204C" w:rsidRPr="00EC0951" w14:paraId="37736024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1DFF56" w14:textId="0E5736D6" w:rsidR="00F179F0" w:rsidRPr="00F179F0" w:rsidRDefault="00F179F0" w:rsidP="00F179F0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2</w:t>
            </w:r>
            <w:r w:rsidR="007219EF">
              <w:rPr>
                <w:rFonts w:ascii="BIZ UD明朝 Medium" w:eastAsia="BIZ UD明朝 Medium" w:hAnsi="BIZ UD明朝 Medium"/>
                <w:sz w:val="32"/>
                <w:szCs w:val="32"/>
              </w:rPr>
              <w:t>02</w:t>
            </w:r>
            <w:r w:rsidR="00204912">
              <w:rPr>
                <w:rFonts w:ascii="BIZ UD明朝 Medium" w:eastAsia="BIZ UD明朝 Medium" w:hAnsi="BIZ UD明朝 Medium" w:hint="eastAsia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D956A4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64A35">
              <w:rPr>
                <w:rFonts w:ascii="BIZ UD明朝 Medium" w:eastAsia="BIZ UD明朝 Medium" w:hAnsi="BIZ UD明朝 Medium" w:hint="eastAsia"/>
                <w:sz w:val="32"/>
                <w:szCs w:val="32"/>
              </w:rPr>
              <w:t>3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29DDA799" w14:textId="74625765" w:rsidR="0013204C" w:rsidRPr="007A5934" w:rsidRDefault="00981BD9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電大</w:t>
            </w:r>
            <w:r w:rsidR="0013204C">
              <w:rPr>
                <w:rFonts w:ascii="BIZ UD明朝 Medium" w:eastAsia="BIZ UD明朝 Medium" w:hAnsi="BIZ UD明朝 Medium" w:hint="eastAsia"/>
                <w:sz w:val="32"/>
              </w:rPr>
              <w:t>工業大学工学部機械工</w:t>
            </w:r>
            <w:r w:rsidR="0013204C" w:rsidRPr="002B6898">
              <w:rPr>
                <w:rFonts w:ascii="BIZ UD明朝 Medium" w:eastAsia="BIZ UD明朝 Medium" w:hAnsi="BIZ UD明朝 Medium" w:hint="eastAsia"/>
                <w:sz w:val="32"/>
              </w:rPr>
              <w:t>学科卒業見込</w:t>
            </w:r>
          </w:p>
        </w:tc>
      </w:tr>
      <w:tr w:rsidR="0013204C" w:rsidRPr="00EC0951" w14:paraId="2AD0E6D6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C0A76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6A325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71A663C" w14:textId="77777777" w:rsidR="0013204C" w:rsidRPr="007C71E6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5931D3AD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46DD2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65CF1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DC71306" w14:textId="77777777" w:rsidR="0013204C" w:rsidRPr="00594E70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38F264FB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26F7C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BC781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5FB18970" w14:textId="4406C7C5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20E58A5E" w14:textId="77777777" w:rsidTr="0013204C">
        <w:trPr>
          <w:gridAfter w:val="1"/>
          <w:wAfter w:w="19" w:type="dxa"/>
          <w:trHeight w:val="34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18BC1D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F57096" w14:textId="77777777" w:rsidR="0013204C" w:rsidRPr="002B6898" w:rsidRDefault="0013204C" w:rsidP="0013204C">
            <w:pPr>
              <w:snapToGrid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ED1259" w14:textId="77777777" w:rsidR="0013204C" w:rsidRPr="00D86E86" w:rsidRDefault="0013204C" w:rsidP="0013204C">
            <w:pPr>
              <w:snapToGrid w:val="0"/>
              <w:ind w:left="2835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86E86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職歴</w:t>
            </w:r>
          </w:p>
        </w:tc>
      </w:tr>
      <w:tr w:rsidR="0013204C" w:rsidRPr="00EC0951" w14:paraId="60704333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FA0E2B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FE4F2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3E305D18" w14:textId="62656C52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  <w:tr w:rsidR="0013204C" w:rsidRPr="00EC0951" w14:paraId="49614715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EE16E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AB1400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022B1214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400C6D2C" w14:textId="77777777" w:rsidTr="0013204C">
        <w:trPr>
          <w:gridAfter w:val="1"/>
          <w:wAfter w:w="19" w:type="dxa"/>
          <w:trHeight w:val="680"/>
        </w:trPr>
        <w:tc>
          <w:tcPr>
            <w:tcW w:w="187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4DA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6BCAFF8" w14:textId="77777777" w:rsidR="0013204C" w:rsidRPr="002B6898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7FB78F96" w14:textId="7B5A16A9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13204C" w:rsidRPr="00EC0951" w14:paraId="76BE3EA8" w14:textId="77777777" w:rsidTr="0013204C">
        <w:trPr>
          <w:gridAfter w:val="1"/>
          <w:wAfter w:w="19" w:type="dxa"/>
          <w:trHeight w:val="567"/>
        </w:trPr>
        <w:tc>
          <w:tcPr>
            <w:tcW w:w="3005" w:type="dxa"/>
            <w:gridSpan w:val="3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C4F83E" w14:textId="77777777" w:rsidR="0013204C" w:rsidRPr="00DC095F" w:rsidRDefault="0013204C" w:rsidP="0013204C">
            <w:pPr>
              <w:snapToGrid w:val="0"/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C01457">
              <w:rPr>
                <w:rFonts w:ascii="BIZ UD明朝 Medium" w:eastAsia="BIZ UD明朝 Medium" w:hAnsi="BIZ UD明朝 Medium" w:hint="eastAsia"/>
                <w:sz w:val="28"/>
                <w:szCs w:val="28"/>
              </w:rPr>
              <w:t>賞罰</w:t>
            </w:r>
          </w:p>
        </w:tc>
        <w:tc>
          <w:tcPr>
            <w:tcW w:w="7465" w:type="dxa"/>
            <w:gridSpan w:val="4"/>
            <w:tcBorders>
              <w:right w:val="single" w:sz="12" w:space="0" w:color="auto"/>
            </w:tcBorders>
            <w:vAlign w:val="center"/>
          </w:tcPr>
          <w:p w14:paraId="1A743266" w14:textId="77777777" w:rsidR="0013204C" w:rsidRPr="00EC0951" w:rsidRDefault="0013204C" w:rsidP="0013204C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32"/>
              </w:rPr>
              <w:t>なし</w:t>
            </w:r>
          </w:p>
        </w:tc>
      </w:tr>
    </w:tbl>
    <w:tbl>
      <w:tblPr>
        <w:tblStyle w:val="a3"/>
        <w:tblW w:w="10470" w:type="dxa"/>
        <w:tblInd w:w="10" w:type="dxa"/>
        <w:tblLook w:val="04A0" w:firstRow="1" w:lastRow="0" w:firstColumn="1" w:lastColumn="0" w:noHBand="0" w:noVBand="1"/>
      </w:tblPr>
      <w:tblGrid>
        <w:gridCol w:w="10470"/>
      </w:tblGrid>
      <w:tr w:rsidR="00455BDA" w:rsidRPr="00EC0951" w14:paraId="5074F959" w14:textId="77777777" w:rsidTr="00455BDA">
        <w:trPr>
          <w:trHeight w:val="2429"/>
        </w:trPr>
        <w:tc>
          <w:tcPr>
            <w:tcW w:w="10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8E3C1" w14:textId="6CC799EB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上記のとおり相違ありません。</w:t>
            </w:r>
          </w:p>
          <w:p w14:paraId="58C61C95" w14:textId="12085FDE" w:rsidR="00455BDA" w:rsidRDefault="00455BDA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</w:t>
            </w:r>
            <w:r w:rsidR="007219EF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202</w:t>
            </w:r>
            <w:r w:rsidR="00204912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6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年　X　月　XX　日</w:t>
            </w:r>
          </w:p>
          <w:p w14:paraId="6584DFE5" w14:textId="77777777" w:rsidR="000D6542" w:rsidRDefault="000D6542" w:rsidP="00B61197">
            <w:pPr>
              <w:snapToGrid w:val="0"/>
              <w:spacing w:beforeLines="50" w:before="12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</w:p>
          <w:p w14:paraId="0BB3DBB0" w14:textId="50A43523" w:rsidR="00455BDA" w:rsidRDefault="00455BDA" w:rsidP="008F32A9">
            <w:pPr>
              <w:snapToGrid w:val="0"/>
              <w:ind w:firstLineChars="1400" w:firstLine="308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6E8A060" wp14:editId="5311C1A8">
                      <wp:simplePos x="0" y="0"/>
                      <wp:positionH relativeFrom="column">
                        <wp:posOffset>5055235</wp:posOffset>
                      </wp:positionH>
                      <wp:positionV relativeFrom="paragraph">
                        <wp:posOffset>109220</wp:posOffset>
                      </wp:positionV>
                      <wp:extent cx="375285" cy="438150"/>
                      <wp:effectExtent l="0" t="0" r="24765" b="1905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85" cy="438150"/>
                                <a:chOff x="0" y="0"/>
                                <a:chExt cx="375285" cy="438150"/>
                              </a:xfrm>
                            </wpg:grpSpPr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0" y="57150"/>
                                  <a:ext cx="37528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1D90A" w14:textId="77853EB1" w:rsidR="00B61197" w:rsidRPr="002361DF" w:rsidRDefault="00B61197" w:rsidP="00455BDA">
                                    <w:pPr>
                                      <w:snapToGrid w:val="0"/>
                                      <w:rPr>
                                        <w:rFonts w:ascii="BIZ UD明朝 Medium" w:eastAsia="BIZ UD明朝 Medium" w:hAnsi="BIZ UD明朝 Medium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IZ UD明朝 Medium" w:eastAsia="BIZ UD明朝 Medium" w:hAnsi="BIZ UD明朝 Medium" w:hint="eastAsia"/>
                                        <w:b/>
                                        <w:color w:val="FF0000"/>
                                        <w:sz w:val="24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0" y="0"/>
                                  <a:ext cx="374650" cy="438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8A060" id="グループ化 2" o:spid="_x0000_s1030" style="position:absolute;left:0;text-align:left;margin-left:398.05pt;margin-top:8.6pt;width:29.55pt;height:34.5pt;z-index:-251646976;mso-width-relative:margin;mso-height-relative:margin" coordsize="37528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">
                      <v:shape id="テキスト ボックス 3" o:spid="_x0000_s1031" type="#_x0000_t202" style="position:absolute;top:57150;width:375285;height:318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" filled="f" stroked="f">
                        <v:textbox style="layout-flow:vertical-ideographic;mso-fit-shape-to-text:t" inset="5.85pt,.7pt,5.85pt,.7pt">
                          <w:txbxContent>
                            <w:p w14:paraId="6421D90A" w14:textId="77853EB1" w:rsidR="00B61197" w:rsidRPr="002361DF" w:rsidRDefault="00B61197" w:rsidP="00455BDA">
                              <w:pPr>
                                <w:snapToGrid w:val="0"/>
                                <w:rPr>
                                  <w:rFonts w:ascii="BIZ UD明朝 Medium" w:eastAsia="BIZ UD明朝 Medium" w:hAnsi="BIZ UD明朝 Medium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 w:val="2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大</w:t>
                              </w:r>
                            </w:p>
                          </w:txbxContent>
                        </v:textbox>
                      </v:shape>
                      <v:oval id="楕円 10" o:spid="_x0000_s1032" style="position:absolute;width:374650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" filled="f" strokecolor="red" strokeweight="1.5pt">
                        <v:stroke joinstyle="miter"/>
                      </v:oval>
                    </v:group>
                  </w:pict>
                </mc:Fallback>
              </mc:AlternateContent>
            </w:r>
            <w:r w:rsidR="00DC1D9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フリガナ　　　デンダイ　　デンコ</w:t>
            </w:r>
          </w:p>
          <w:p w14:paraId="0DFFB4C6" w14:textId="58547AAE" w:rsidR="00455BDA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</w:t>
            </w:r>
          </w:p>
          <w:p w14:paraId="25C6CE7F" w14:textId="772AC924" w:rsidR="00455BDA" w:rsidRDefault="00455BDA" w:rsidP="00B61197">
            <w:pPr>
              <w:snapToGrid w:val="0"/>
              <w:ind w:firstLineChars="1900" w:firstLine="3041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氏名　　　　　</w:t>
            </w:r>
            <w:r w:rsidRPr="00455BDA"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 xml:space="preserve">電大　</w:t>
            </w:r>
            <w:r>
              <w:rPr>
                <w:rFonts w:ascii="BIZ UD明朝 Medium" w:eastAsia="BIZ UD明朝 Medium" w:hAnsi="BIZ UD明朝 Medium" w:hint="eastAsia"/>
                <w:b/>
                <w:sz w:val="32"/>
                <w:szCs w:val="16"/>
              </w:rPr>
              <w:t>電子</w:t>
            </w: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="BIZ UD明朝 Medium" w:eastAsia="BIZ UD明朝 Medium" w:hAnsi="BIZ UD明朝 Medium" w:hint="eastAsia"/>
                <w:b/>
                <w:sz w:val="24"/>
                <w:szCs w:val="16"/>
              </w:rPr>
              <w:t xml:space="preserve">　</w:t>
            </w:r>
          </w:p>
          <w:p w14:paraId="56ECAB50" w14:textId="77777777" w:rsidR="00455BDA" w:rsidRPr="00C92EA7" w:rsidRDefault="00455BDA" w:rsidP="00B61197">
            <w:pPr>
              <w:snapToGrid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 xml:space="preserve">　　　　　　　　　</w:t>
            </w:r>
          </w:p>
        </w:tc>
      </w:tr>
    </w:tbl>
    <w:p w14:paraId="76F8E0DB" w14:textId="04F21079" w:rsidR="00FF2EBC" w:rsidRPr="00455BDA" w:rsidRDefault="00455BDA" w:rsidP="00FF2EBC">
      <w:pPr>
        <w:snapToGrid w:val="0"/>
        <w:rPr>
          <w:rFonts w:ascii="BIZ UD明朝 Medium" w:eastAsia="BIZ UD明朝 Medium" w:hAnsi="BIZ UD明朝 Medium"/>
          <w:sz w:val="20"/>
          <w:u w:val="single"/>
        </w:rPr>
      </w:pPr>
      <w:r w:rsidRPr="00773AD9">
        <w:rPr>
          <w:rFonts w:ascii="BIZ UD明朝 Medium" w:eastAsia="BIZ UD明朝 Medium" w:hAnsi="BIZ UD明朝 Medium" w:hint="eastAsia"/>
          <w:sz w:val="20"/>
          <w:u w:val="single"/>
        </w:rPr>
        <w:t>※上記欄に、必ず署名と押印をしてください。</w:t>
      </w:r>
    </w:p>
    <w:sectPr w:rsidR="00FF2EBC" w:rsidRPr="00455BDA" w:rsidSect="00DC0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EB0D7" w14:textId="77777777" w:rsidR="00B61197" w:rsidRDefault="00B61197" w:rsidP="00496585">
      <w:r>
        <w:separator/>
      </w:r>
    </w:p>
  </w:endnote>
  <w:endnote w:type="continuationSeparator" w:id="0">
    <w:p w14:paraId="21BEBF8F" w14:textId="77777777" w:rsidR="00B61197" w:rsidRDefault="00B61197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8EA46" w14:textId="77777777" w:rsidR="00B61197" w:rsidRDefault="00B61197" w:rsidP="00496585">
      <w:r>
        <w:separator/>
      </w:r>
    </w:p>
  </w:footnote>
  <w:footnote w:type="continuationSeparator" w:id="0">
    <w:p w14:paraId="79FB50DB" w14:textId="77777777" w:rsidR="00B61197" w:rsidRDefault="00B61197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160214"/>
    <w:multiLevelType w:val="hybridMultilevel"/>
    <w:tmpl w:val="3B1AB87A"/>
    <w:lvl w:ilvl="0" w:tplc="620847B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7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F0"/>
    <w:rsid w:val="0001484C"/>
    <w:rsid w:val="00034BA8"/>
    <w:rsid w:val="000D64A4"/>
    <w:rsid w:val="000D6542"/>
    <w:rsid w:val="000E192D"/>
    <w:rsid w:val="00100BB8"/>
    <w:rsid w:val="00111ECE"/>
    <w:rsid w:val="00126F20"/>
    <w:rsid w:val="0013204C"/>
    <w:rsid w:val="001E70B9"/>
    <w:rsid w:val="00204912"/>
    <w:rsid w:val="002204AF"/>
    <w:rsid w:val="002361DF"/>
    <w:rsid w:val="00292859"/>
    <w:rsid w:val="00294900"/>
    <w:rsid w:val="002B6898"/>
    <w:rsid w:val="002D1CA4"/>
    <w:rsid w:val="002F254C"/>
    <w:rsid w:val="003074C6"/>
    <w:rsid w:val="00336665"/>
    <w:rsid w:val="00345AF9"/>
    <w:rsid w:val="00455BDA"/>
    <w:rsid w:val="00496585"/>
    <w:rsid w:val="004D45E1"/>
    <w:rsid w:val="004E64B5"/>
    <w:rsid w:val="00594E70"/>
    <w:rsid w:val="00615D70"/>
    <w:rsid w:val="006644AF"/>
    <w:rsid w:val="00685346"/>
    <w:rsid w:val="00691DCC"/>
    <w:rsid w:val="006A0F7E"/>
    <w:rsid w:val="006F5798"/>
    <w:rsid w:val="00714ABC"/>
    <w:rsid w:val="007219EF"/>
    <w:rsid w:val="00722C89"/>
    <w:rsid w:val="00750C49"/>
    <w:rsid w:val="00767560"/>
    <w:rsid w:val="00773AD9"/>
    <w:rsid w:val="0079099E"/>
    <w:rsid w:val="007A4501"/>
    <w:rsid w:val="007A5934"/>
    <w:rsid w:val="007C71E6"/>
    <w:rsid w:val="00832BD0"/>
    <w:rsid w:val="008363CD"/>
    <w:rsid w:val="0085693D"/>
    <w:rsid w:val="008A4126"/>
    <w:rsid w:val="008E33DC"/>
    <w:rsid w:val="008F32A9"/>
    <w:rsid w:val="00941B95"/>
    <w:rsid w:val="009776AF"/>
    <w:rsid w:val="00981BD9"/>
    <w:rsid w:val="009A73A5"/>
    <w:rsid w:val="009E70D6"/>
    <w:rsid w:val="00AF15DB"/>
    <w:rsid w:val="00B51AC5"/>
    <w:rsid w:val="00B61197"/>
    <w:rsid w:val="00BA12E7"/>
    <w:rsid w:val="00BD197F"/>
    <w:rsid w:val="00BD7D21"/>
    <w:rsid w:val="00C01457"/>
    <w:rsid w:val="00C348C3"/>
    <w:rsid w:val="00C474E6"/>
    <w:rsid w:val="00C80930"/>
    <w:rsid w:val="00C92EA7"/>
    <w:rsid w:val="00D350E8"/>
    <w:rsid w:val="00D76638"/>
    <w:rsid w:val="00D84D2B"/>
    <w:rsid w:val="00D86E86"/>
    <w:rsid w:val="00D93634"/>
    <w:rsid w:val="00DC095F"/>
    <w:rsid w:val="00DC1D93"/>
    <w:rsid w:val="00DF30C4"/>
    <w:rsid w:val="00E450E6"/>
    <w:rsid w:val="00E476E5"/>
    <w:rsid w:val="00E559F7"/>
    <w:rsid w:val="00E843A7"/>
    <w:rsid w:val="00EA306A"/>
    <w:rsid w:val="00EC075A"/>
    <w:rsid w:val="00EC0951"/>
    <w:rsid w:val="00EE4BF0"/>
    <w:rsid w:val="00F02FBB"/>
    <w:rsid w:val="00F1618C"/>
    <w:rsid w:val="00F179F0"/>
    <w:rsid w:val="00F55646"/>
    <w:rsid w:val="00F604BD"/>
    <w:rsid w:val="00F61D82"/>
    <w:rsid w:val="00F701BC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D591346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E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0093-78DF-4BBC-A1D8-25ACF11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453</Characters>
  <Application>Microsoft Office Word</Application>
  <DocSecurity>0</DocSecurity>
  <Lines>12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Handa Keisuke</cp:lastModifiedBy>
  <cp:revision>10</cp:revision>
  <cp:lastPrinted>2022-10-06T00:29:00Z</cp:lastPrinted>
  <dcterms:created xsi:type="dcterms:W3CDTF">2022-10-06T00:29:00Z</dcterms:created>
  <dcterms:modified xsi:type="dcterms:W3CDTF">2025-11-20T05:33:00Z</dcterms:modified>
</cp:coreProperties>
</file>